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3DB8" w:rsidRDefault="00340E64">
      <w:bookmarkStart w:id="0" w:name="_GoBack"/>
      <w:bookmarkEnd w:id="0"/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69A3553" wp14:editId="14FCAEA9">
                <wp:simplePos x="0" y="0"/>
                <wp:positionH relativeFrom="column">
                  <wp:posOffset>7004050</wp:posOffset>
                </wp:positionH>
                <wp:positionV relativeFrom="paragraph">
                  <wp:posOffset>4013835</wp:posOffset>
                </wp:positionV>
                <wp:extent cx="1804670" cy="914400"/>
                <wp:effectExtent l="0" t="0" r="24130" b="19050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467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0E64" w:rsidRPr="00340E64" w:rsidRDefault="00340E64" w:rsidP="00340E64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340E64">
                              <w:rPr>
                                <w:sz w:val="32"/>
                                <w:szCs w:val="32"/>
                              </w:rPr>
                              <w:t>Министр здравоохранения и спор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26" style="position:absolute;margin-left:551.5pt;margin-top:316.05pt;width:142.1pt;height:1in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" fillcolor="white [3201]" strokecolor="black [3200]" strokeweight="2pt">
                <v:textbox>
                  <w:txbxContent>
                    <w:p w:rsidR="00340E64" w:rsidRPr="00340E64" w:rsidRDefault="00340E64" w:rsidP="00340E64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340E64">
                        <w:rPr>
                          <w:sz w:val="32"/>
                          <w:szCs w:val="32"/>
                        </w:rPr>
                        <w:t>Министр здравоохранения и спорт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0D45D3" wp14:editId="0A3C69A7">
                <wp:simplePos x="0" y="0"/>
                <wp:positionH relativeFrom="column">
                  <wp:posOffset>2788285</wp:posOffset>
                </wp:positionH>
                <wp:positionV relativeFrom="paragraph">
                  <wp:posOffset>878840</wp:posOffset>
                </wp:positionV>
                <wp:extent cx="4556760" cy="712470"/>
                <wp:effectExtent l="0" t="0" r="15240" b="1143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6760" cy="71247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008A" w:rsidRPr="00340E64" w:rsidRDefault="00FD008A" w:rsidP="00FD008A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340E64">
                              <w:rPr>
                                <w:b/>
                                <w:sz w:val="36"/>
                                <w:szCs w:val="36"/>
                              </w:rPr>
                              <w:t>Президент</w:t>
                            </w:r>
                          </w:p>
                          <w:p w:rsidR="00DC2F25" w:rsidRPr="00340E64" w:rsidRDefault="00FD008A" w:rsidP="00FD008A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340E64">
                              <w:rPr>
                                <w:b/>
                                <w:sz w:val="36"/>
                                <w:szCs w:val="36"/>
                              </w:rPr>
                              <w:t>школьного ученического самоуправ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7" style="position:absolute;margin-left:219.55pt;margin-top:69.2pt;width:358.8pt;height:56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" fillcolor="white [3201]" strokecolor="black [3200]" strokeweight="2pt">
                <v:textbox>
                  <w:txbxContent>
                    <w:p w:rsidR="00FD008A" w:rsidRPr="00340E64" w:rsidRDefault="00FD008A" w:rsidP="00FD008A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340E64">
                        <w:rPr>
                          <w:b/>
                          <w:sz w:val="36"/>
                          <w:szCs w:val="36"/>
                        </w:rPr>
                        <w:t>Президент</w:t>
                      </w:r>
                    </w:p>
                    <w:p w:rsidR="00DC2F25" w:rsidRPr="00340E64" w:rsidRDefault="00FD008A" w:rsidP="00FD008A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340E64">
                        <w:rPr>
                          <w:b/>
                          <w:sz w:val="36"/>
                          <w:szCs w:val="36"/>
                        </w:rPr>
                        <w:t>школьного ученического самоуправлен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AADCF69" wp14:editId="08FABB46">
                <wp:simplePos x="0" y="0"/>
                <wp:positionH relativeFrom="column">
                  <wp:posOffset>8731135</wp:posOffset>
                </wp:positionH>
                <wp:positionV relativeFrom="paragraph">
                  <wp:posOffset>2209330</wp:posOffset>
                </wp:positionV>
                <wp:extent cx="296" cy="522514"/>
                <wp:effectExtent l="95250" t="0" r="76200" b="49530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6" cy="52251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1" o:spid="_x0000_s1026" type="#_x0000_t32" style="position:absolute;margin-left:687.5pt;margin-top:173.95pt;width:0;height:41.1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5EF34E3" wp14:editId="14CCB4BF">
                <wp:simplePos x="0" y="0"/>
                <wp:positionH relativeFrom="column">
                  <wp:posOffset>6386715</wp:posOffset>
                </wp:positionH>
                <wp:positionV relativeFrom="paragraph">
                  <wp:posOffset>2197455</wp:posOffset>
                </wp:positionV>
                <wp:extent cx="2344716" cy="11875"/>
                <wp:effectExtent l="0" t="0" r="17780" b="26670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4716" cy="11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0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2.9pt,173.05pt" to="687.5pt,17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" strokecolor="#4579b8 [3044]"/>
            </w:pict>
          </mc:Fallback>
        </mc:AlternateContent>
      </w:r>
      <w:r w:rsidR="00FD008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C3EB36B" wp14:editId="5C75D3E8">
                <wp:simplePos x="0" y="0"/>
                <wp:positionH relativeFrom="column">
                  <wp:posOffset>1220948</wp:posOffset>
                </wp:positionH>
                <wp:positionV relativeFrom="paragraph">
                  <wp:posOffset>2208885</wp:posOffset>
                </wp:positionV>
                <wp:extent cx="0" cy="522959"/>
                <wp:effectExtent l="95250" t="0" r="76200" b="48895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295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9" o:spid="_x0000_s1026" type="#_x0000_t32" style="position:absolute;margin-left:96.15pt;margin-top:173.95pt;width:0;height:41.2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" strokecolor="#4579b8 [3044]">
                <v:stroke endarrow="open"/>
              </v:shape>
            </w:pict>
          </mc:Fallback>
        </mc:AlternateContent>
      </w:r>
      <w:r w:rsidR="00FD008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F4F426D" wp14:editId="0EB40C98">
                <wp:simplePos x="0" y="0"/>
                <wp:positionH relativeFrom="column">
                  <wp:posOffset>1220948</wp:posOffset>
                </wp:positionH>
                <wp:positionV relativeFrom="paragraph">
                  <wp:posOffset>2197455</wp:posOffset>
                </wp:positionV>
                <wp:extent cx="2244280" cy="11875"/>
                <wp:effectExtent l="0" t="0" r="22860" b="26670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44280" cy="11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8" o:spid="_x0000_s1026" style="position:absolute;flip:x 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.15pt,173.05pt" to="272.85pt,17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" strokecolor="#4579b8 [3044]"/>
            </w:pict>
          </mc:Fallback>
        </mc:AlternateContent>
      </w:r>
      <w:r w:rsidR="00FD008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C53D127" wp14:editId="268B85E8">
                <wp:simplePos x="0" y="0"/>
                <wp:positionH relativeFrom="column">
                  <wp:posOffset>57166</wp:posOffset>
                </wp:positionH>
                <wp:positionV relativeFrom="paragraph">
                  <wp:posOffset>2731844</wp:posOffset>
                </wp:positionV>
                <wp:extent cx="1733798" cy="843148"/>
                <wp:effectExtent l="0" t="0" r="19050" b="14605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798" cy="84314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0E64" w:rsidRPr="00340E64" w:rsidRDefault="00340E64" w:rsidP="00340E64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340E64">
                              <w:rPr>
                                <w:sz w:val="32"/>
                                <w:szCs w:val="32"/>
                              </w:rPr>
                              <w:t>Министр</w:t>
                            </w:r>
                          </w:p>
                          <w:p w:rsidR="00DC2F25" w:rsidRPr="00340E64" w:rsidRDefault="00340E64" w:rsidP="00340E64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340E64">
                              <w:rPr>
                                <w:sz w:val="32"/>
                                <w:szCs w:val="32"/>
                              </w:rPr>
                              <w:t>образов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28" style="position:absolute;margin-left:4.5pt;margin-top:215.1pt;width:136.5pt;height:66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" fillcolor="white [3201]" strokecolor="black [3200]" strokeweight="2pt">
                <v:textbox>
                  <w:txbxContent>
                    <w:p w:rsidR="00340E64" w:rsidRPr="00340E64" w:rsidRDefault="00340E64" w:rsidP="00340E64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340E64">
                        <w:rPr>
                          <w:sz w:val="32"/>
                          <w:szCs w:val="32"/>
                        </w:rPr>
                        <w:t>Министр</w:t>
                      </w:r>
                    </w:p>
                    <w:p w:rsidR="00DC2F25" w:rsidRPr="00340E64" w:rsidRDefault="00340E64" w:rsidP="00340E64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340E64">
                        <w:rPr>
                          <w:sz w:val="32"/>
                          <w:szCs w:val="32"/>
                        </w:rPr>
                        <w:t>образования</w:t>
                      </w:r>
                    </w:p>
                  </w:txbxContent>
                </v:textbox>
              </v:rect>
            </w:pict>
          </mc:Fallback>
        </mc:AlternateContent>
      </w:r>
      <w:r w:rsidR="00FD008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19CECB9" wp14:editId="0C324E13">
                <wp:simplePos x="0" y="0"/>
                <wp:positionH relativeFrom="column">
                  <wp:posOffset>6382575</wp:posOffset>
                </wp:positionH>
                <wp:positionV relativeFrom="paragraph">
                  <wp:posOffset>2446835</wp:posOffset>
                </wp:positionV>
                <wp:extent cx="1500430" cy="1567543"/>
                <wp:effectExtent l="0" t="0" r="81280" b="52070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0430" cy="156754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7" o:spid="_x0000_s1026" type="#_x0000_t32" style="position:absolute;margin-left:502.55pt;margin-top:192.65pt;width:118.15pt;height:123.4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" strokecolor="#4579b8 [3044]">
                <v:stroke endarrow="open"/>
              </v:shape>
            </w:pict>
          </mc:Fallback>
        </mc:AlternateContent>
      </w:r>
      <w:r w:rsidR="00FD008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0E9F2B7" wp14:editId="2A1118B8">
                <wp:simplePos x="0" y="0"/>
                <wp:positionH relativeFrom="column">
                  <wp:posOffset>5686070</wp:posOffset>
                </wp:positionH>
                <wp:positionV relativeFrom="paragraph">
                  <wp:posOffset>2446836</wp:posOffset>
                </wp:positionV>
                <wp:extent cx="296884" cy="1567180"/>
                <wp:effectExtent l="0" t="0" r="84455" b="52070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6884" cy="15671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6" o:spid="_x0000_s1026" type="#_x0000_t32" style="position:absolute;margin-left:447.7pt;margin-top:192.65pt;width:23.4pt;height:123.4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" strokecolor="#4579b8 [3044]">
                <v:stroke endarrow="open"/>
              </v:shape>
            </w:pict>
          </mc:Fallback>
        </mc:AlternateContent>
      </w:r>
      <w:r w:rsidR="00FD008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CEE1433" wp14:editId="0489C734">
                <wp:simplePos x="0" y="0"/>
                <wp:positionH relativeFrom="column">
                  <wp:posOffset>2123473</wp:posOffset>
                </wp:positionH>
                <wp:positionV relativeFrom="paragraph">
                  <wp:posOffset>2446836</wp:posOffset>
                </wp:positionV>
                <wp:extent cx="1341912" cy="1567180"/>
                <wp:effectExtent l="38100" t="0" r="29845" b="52070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41912" cy="15671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5" o:spid="_x0000_s1026" type="#_x0000_t32" style="position:absolute;margin-left:167.2pt;margin-top:192.65pt;width:105.65pt;height:123.4pt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" strokecolor="#4579b8 [3044]">
                <v:stroke endarrow="open"/>
              </v:shape>
            </w:pict>
          </mc:Fallback>
        </mc:AlternateContent>
      </w:r>
      <w:r w:rsidR="00FD008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ABC984" wp14:editId="3D5EAC90">
                <wp:simplePos x="0" y="0"/>
                <wp:positionH relativeFrom="column">
                  <wp:posOffset>3462746</wp:posOffset>
                </wp:positionH>
                <wp:positionV relativeFrom="paragraph">
                  <wp:posOffset>2011408</wp:posOffset>
                </wp:positionV>
                <wp:extent cx="2917190" cy="434975"/>
                <wp:effectExtent l="0" t="0" r="16510" b="2222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7190" cy="434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2F25" w:rsidRPr="00340E64" w:rsidRDefault="00FD008A" w:rsidP="00FD008A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340E64">
                              <w:rPr>
                                <w:b/>
                                <w:sz w:val="36"/>
                                <w:szCs w:val="36"/>
                              </w:rPr>
                              <w:t>Вице - президен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9" style="position:absolute;margin-left:272.65pt;margin-top:158.4pt;width:229.7pt;height:3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" fillcolor="white [3201]" strokecolor="black [3200]" strokeweight="2pt">
                <v:textbox>
                  <w:txbxContent>
                    <w:p w:rsidR="00DC2F25" w:rsidRPr="00340E64" w:rsidRDefault="00FD008A" w:rsidP="00FD008A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340E64">
                        <w:rPr>
                          <w:b/>
                          <w:sz w:val="36"/>
                          <w:szCs w:val="36"/>
                        </w:rPr>
                        <w:t>Вице - президент</w:t>
                      </w:r>
                    </w:p>
                  </w:txbxContent>
                </v:textbox>
              </v:rect>
            </w:pict>
          </mc:Fallback>
        </mc:AlternateContent>
      </w:r>
      <w:r w:rsidR="00FD008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40EE175" wp14:editId="79EC3AD7">
                <wp:simplePos x="0" y="0"/>
                <wp:positionH relativeFrom="column">
                  <wp:posOffset>3985260</wp:posOffset>
                </wp:positionH>
                <wp:positionV relativeFrom="paragraph">
                  <wp:posOffset>2446835</wp:posOffset>
                </wp:positionV>
                <wp:extent cx="377371" cy="1567543"/>
                <wp:effectExtent l="57150" t="0" r="22860" b="52070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7371" cy="156754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3" o:spid="_x0000_s1026" type="#_x0000_t32" style="position:absolute;margin-left:313.8pt;margin-top:192.65pt;width:29.7pt;height:123.45pt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" strokecolor="#4579b8 [3044]">
                <v:stroke endarrow="open"/>
              </v:shape>
            </w:pict>
          </mc:Fallback>
        </mc:AlternateContent>
      </w:r>
      <w:r w:rsidR="00FD008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8644463" wp14:editId="69A0830C">
                <wp:simplePos x="0" y="0"/>
                <wp:positionH relativeFrom="column">
                  <wp:posOffset>5015230</wp:posOffset>
                </wp:positionH>
                <wp:positionV relativeFrom="paragraph">
                  <wp:posOffset>4013835</wp:posOffset>
                </wp:positionV>
                <wp:extent cx="1624965" cy="914400"/>
                <wp:effectExtent l="0" t="0" r="13335" b="19050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4965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0E64" w:rsidRDefault="00340E64" w:rsidP="00340E64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340E64">
                              <w:rPr>
                                <w:sz w:val="32"/>
                                <w:szCs w:val="32"/>
                              </w:rPr>
                              <w:t xml:space="preserve">Министр </w:t>
                            </w:r>
                          </w:p>
                          <w:p w:rsidR="00340E64" w:rsidRPr="00340E64" w:rsidRDefault="00340E64" w:rsidP="00340E64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340E64">
                              <w:rPr>
                                <w:sz w:val="32"/>
                                <w:szCs w:val="32"/>
                              </w:rPr>
                              <w:t>С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030" style="position:absolute;margin-left:394.9pt;margin-top:316.05pt;width:127.95pt;height:1in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" fillcolor="white [3201]" strokecolor="black [3200]" strokeweight="2pt">
                <v:textbox>
                  <w:txbxContent>
                    <w:p w:rsidR="00340E64" w:rsidRDefault="00340E64" w:rsidP="00340E64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340E64">
                        <w:rPr>
                          <w:sz w:val="32"/>
                          <w:szCs w:val="32"/>
                        </w:rPr>
                        <w:t xml:space="preserve">Министр </w:t>
                      </w:r>
                    </w:p>
                    <w:p w:rsidR="00340E64" w:rsidRPr="00340E64" w:rsidRDefault="00340E64" w:rsidP="00340E64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340E64">
                        <w:rPr>
                          <w:sz w:val="32"/>
                          <w:szCs w:val="32"/>
                        </w:rPr>
                        <w:t>СМИ</w:t>
                      </w:r>
                    </w:p>
                  </w:txbxContent>
                </v:textbox>
              </v:rect>
            </w:pict>
          </mc:Fallback>
        </mc:AlternateContent>
      </w:r>
      <w:r w:rsidR="00FD008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DD05194" wp14:editId="4BD67C06">
                <wp:simplePos x="0" y="0"/>
                <wp:positionH relativeFrom="column">
                  <wp:posOffset>3084830</wp:posOffset>
                </wp:positionH>
                <wp:positionV relativeFrom="paragraph">
                  <wp:posOffset>4013835</wp:posOffset>
                </wp:positionV>
                <wp:extent cx="1537970" cy="914400"/>
                <wp:effectExtent l="0" t="0" r="24130" b="1905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797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0E64" w:rsidRPr="00340E64" w:rsidRDefault="00340E64" w:rsidP="00340E64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340E64">
                              <w:rPr>
                                <w:sz w:val="32"/>
                                <w:szCs w:val="32"/>
                              </w:rPr>
                              <w:t xml:space="preserve">Министр </w:t>
                            </w:r>
                          </w:p>
                          <w:p w:rsidR="00340E64" w:rsidRPr="00340E64" w:rsidRDefault="00340E64" w:rsidP="00340E64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340E64">
                              <w:rPr>
                                <w:sz w:val="32"/>
                                <w:szCs w:val="32"/>
                              </w:rPr>
                              <w:t>социальной защиты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7" o:spid="_x0000_s1031" style="position:absolute;margin-left:242.9pt;margin-top:316.05pt;width:121.1pt;height:1in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" fillcolor="white [3201]" strokecolor="black [3200]" strokeweight="2pt">
                <v:textbox>
                  <w:txbxContent>
                    <w:p w:rsidR="00340E64" w:rsidRPr="00340E64" w:rsidRDefault="00340E64" w:rsidP="00340E64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340E64">
                        <w:rPr>
                          <w:sz w:val="32"/>
                          <w:szCs w:val="32"/>
                        </w:rPr>
                        <w:t xml:space="preserve">Министр </w:t>
                      </w:r>
                    </w:p>
                    <w:p w:rsidR="00340E64" w:rsidRPr="00340E64" w:rsidRDefault="00340E64" w:rsidP="00340E64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340E64">
                        <w:rPr>
                          <w:sz w:val="32"/>
                          <w:szCs w:val="32"/>
                        </w:rPr>
                        <w:t>социальной защиты.</w:t>
                      </w:r>
                    </w:p>
                  </w:txbxContent>
                </v:textbox>
              </v:rect>
            </w:pict>
          </mc:Fallback>
        </mc:AlternateContent>
      </w:r>
      <w:r w:rsidR="00FD008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E60C32C" wp14:editId="612C7CBF">
                <wp:simplePos x="0" y="0"/>
                <wp:positionH relativeFrom="column">
                  <wp:posOffset>1023620</wp:posOffset>
                </wp:positionH>
                <wp:positionV relativeFrom="paragraph">
                  <wp:posOffset>4013835</wp:posOffset>
                </wp:positionV>
                <wp:extent cx="1610360" cy="914400"/>
                <wp:effectExtent l="0" t="0" r="27940" b="1905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036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0E64" w:rsidRPr="00340E64" w:rsidRDefault="00340E64" w:rsidP="00340E64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340E64">
                              <w:rPr>
                                <w:sz w:val="32"/>
                                <w:szCs w:val="32"/>
                              </w:rPr>
                              <w:t>Министр</w:t>
                            </w:r>
                          </w:p>
                          <w:p w:rsidR="00340E64" w:rsidRPr="00340E64" w:rsidRDefault="00340E64" w:rsidP="00340E64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340E64">
                              <w:rPr>
                                <w:sz w:val="32"/>
                                <w:szCs w:val="32"/>
                              </w:rPr>
                              <w:t xml:space="preserve"> культур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5" o:spid="_x0000_s1032" style="position:absolute;margin-left:80.6pt;margin-top:316.05pt;width:126.8pt;height:1in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" fillcolor="white [3201]" strokecolor="black [3200]" strokeweight="2pt">
                <v:textbox>
                  <w:txbxContent>
                    <w:p w:rsidR="00340E64" w:rsidRPr="00340E64" w:rsidRDefault="00340E64" w:rsidP="00340E64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340E64">
                        <w:rPr>
                          <w:sz w:val="32"/>
                          <w:szCs w:val="32"/>
                        </w:rPr>
                        <w:t>Министр</w:t>
                      </w:r>
                    </w:p>
                    <w:p w:rsidR="00340E64" w:rsidRPr="00340E64" w:rsidRDefault="00340E64" w:rsidP="00340E64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340E64">
                        <w:rPr>
                          <w:sz w:val="32"/>
                          <w:szCs w:val="32"/>
                        </w:rPr>
                        <w:t xml:space="preserve"> культуры</w:t>
                      </w:r>
                    </w:p>
                  </w:txbxContent>
                </v:textbox>
              </v:rect>
            </w:pict>
          </mc:Fallback>
        </mc:AlternateContent>
      </w:r>
      <w:r w:rsidR="00FD008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2BA9EB5" wp14:editId="4C6727C5">
                <wp:simplePos x="0" y="0"/>
                <wp:positionH relativeFrom="column">
                  <wp:posOffset>8078289</wp:posOffset>
                </wp:positionH>
                <wp:positionV relativeFrom="paragraph">
                  <wp:posOffset>2737122</wp:posOffset>
                </wp:positionV>
                <wp:extent cx="1654628" cy="914853"/>
                <wp:effectExtent l="0" t="0" r="22225" b="19050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4628" cy="91485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0E64" w:rsidRPr="00340E64" w:rsidRDefault="00340E64" w:rsidP="00340E64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340E64">
                              <w:rPr>
                                <w:sz w:val="32"/>
                                <w:szCs w:val="32"/>
                              </w:rPr>
                              <w:t xml:space="preserve">Министр </w:t>
                            </w:r>
                          </w:p>
                          <w:p w:rsidR="00340E64" w:rsidRPr="00340E64" w:rsidRDefault="00340E64" w:rsidP="00340E64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340E64">
                              <w:rPr>
                                <w:sz w:val="32"/>
                                <w:szCs w:val="32"/>
                              </w:rPr>
                              <w:t>финансов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20" o:spid="_x0000_s1033" style="position:absolute;margin-left:636.1pt;margin-top:215.5pt;width:130.3pt;height:72.0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" fillcolor="white [3201]" strokecolor="black [3200]" strokeweight="2pt">
                <v:textbox>
                  <w:txbxContent>
                    <w:p w:rsidR="00340E64" w:rsidRPr="00340E64" w:rsidRDefault="00340E64" w:rsidP="00340E64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340E64">
                        <w:rPr>
                          <w:sz w:val="32"/>
                          <w:szCs w:val="32"/>
                        </w:rPr>
                        <w:t xml:space="preserve">Министр </w:t>
                      </w:r>
                    </w:p>
                    <w:p w:rsidR="00340E64" w:rsidRPr="00340E64" w:rsidRDefault="00340E64" w:rsidP="00340E64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340E64">
                        <w:rPr>
                          <w:sz w:val="32"/>
                          <w:szCs w:val="32"/>
                        </w:rPr>
                        <w:t>финансов.</w:t>
                      </w:r>
                    </w:p>
                  </w:txbxContent>
                </v:textbox>
              </v:rect>
            </w:pict>
          </mc:Fallback>
        </mc:AlternateContent>
      </w:r>
      <w:r w:rsidR="00DC2F2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E5F920" wp14:editId="4A92F334">
                <wp:simplePos x="0" y="0"/>
                <wp:positionH relativeFrom="column">
                  <wp:posOffset>4998539</wp:posOffset>
                </wp:positionH>
                <wp:positionV relativeFrom="paragraph">
                  <wp:posOffset>1503317</wp:posOffset>
                </wp:positionV>
                <wp:extent cx="0" cy="508091"/>
                <wp:effectExtent l="95250" t="0" r="57150" b="63500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809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" o:spid="_x0000_s1026" type="#_x0000_t32" style="position:absolute;margin-left:393.6pt;margin-top:118.35pt;width:0;height:40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" strokecolor="#4579b8 [3044]">
                <v:stroke endarrow="open"/>
              </v:shape>
            </w:pict>
          </mc:Fallback>
        </mc:AlternateContent>
      </w:r>
      <w:r w:rsidR="00DC2F2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47522B" wp14:editId="5E27FD68">
                <wp:simplePos x="0" y="0"/>
                <wp:positionH relativeFrom="column">
                  <wp:posOffset>4998539</wp:posOffset>
                </wp:positionH>
                <wp:positionV relativeFrom="paragraph">
                  <wp:posOffset>414836</wp:posOffset>
                </wp:positionV>
                <wp:extent cx="0" cy="595086"/>
                <wp:effectExtent l="95250" t="0" r="57150" b="52705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508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" o:spid="_x0000_s1026" type="#_x0000_t32" style="position:absolute;margin-left:393.6pt;margin-top:32.65pt;width:0;height:46.8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" strokecolor="#4579b8 [3044]">
                <v:stroke endarrow="open"/>
              </v:shape>
            </w:pict>
          </mc:Fallback>
        </mc:AlternateContent>
      </w:r>
      <w:r w:rsidR="00DC2F2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316B0E" wp14:editId="65E4BD9E">
                <wp:simplePos x="0" y="0"/>
                <wp:positionH relativeFrom="column">
                  <wp:posOffset>2211705</wp:posOffset>
                </wp:positionH>
                <wp:positionV relativeFrom="paragraph">
                  <wp:posOffset>-151765</wp:posOffset>
                </wp:positionV>
                <wp:extent cx="5775960" cy="565785"/>
                <wp:effectExtent l="0" t="0" r="15240" b="2476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5960" cy="5657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2F25" w:rsidRPr="00FD008A" w:rsidRDefault="00FD008A" w:rsidP="00DC2F25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D008A">
                              <w:rPr>
                                <w:b/>
                                <w:sz w:val="36"/>
                                <w:szCs w:val="3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Администрация МБОУ «Гимназия №22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34" style="position:absolute;margin-left:174.15pt;margin-top:-11.95pt;width:454.8pt;height:44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" fillcolor="white [3201]" strokecolor="black [3200]" strokeweight="2pt">
                <v:textbox>
                  <w:txbxContent>
                    <w:p w:rsidR="00DC2F25" w:rsidRPr="00FD008A" w:rsidRDefault="00FD008A" w:rsidP="00DC2F25">
                      <w:pPr>
                        <w:jc w:val="center"/>
                        <w:rPr>
                          <w:b/>
                          <w:sz w:val="36"/>
                          <w:szCs w:val="3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D008A">
                        <w:rPr>
                          <w:b/>
                          <w:sz w:val="36"/>
                          <w:szCs w:val="3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Администрация МБОУ «Гимназия №22»</w:t>
                      </w:r>
                    </w:p>
                  </w:txbxContent>
                </v:textbox>
              </v:rect>
            </w:pict>
          </mc:Fallback>
        </mc:AlternateContent>
      </w:r>
    </w:p>
    <w:sectPr w:rsidR="00103DB8" w:rsidSect="00DC2F25">
      <w:pgSz w:w="16838" w:h="11906" w:orient="landscape"/>
      <w:pgMar w:top="1701" w:right="395" w:bottom="850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F25"/>
    <w:rsid w:val="00103DB8"/>
    <w:rsid w:val="00340E64"/>
    <w:rsid w:val="00542791"/>
    <w:rsid w:val="008C2313"/>
    <w:rsid w:val="00DA0F1A"/>
    <w:rsid w:val="00DC2F25"/>
    <w:rsid w:val="00FD0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313"/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C2313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C2313"/>
    <w:rPr>
      <w:rFonts w:asciiTheme="majorHAnsi" w:eastAsiaTheme="majorEastAsia" w:hAnsiTheme="majorHAnsi" w:cstheme="majorBidi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313"/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C2313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C2313"/>
    <w:rPr>
      <w:rFonts w:asciiTheme="majorHAnsi" w:eastAsiaTheme="majorEastAsia" w:hAnsiTheme="majorHAnsi" w:cstheme="majorBidi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43493-8BB8-41DC-A6A8-B7840EAC2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</dc:creator>
  <cp:lastModifiedBy>ученик</cp:lastModifiedBy>
  <cp:revision>1</cp:revision>
  <dcterms:created xsi:type="dcterms:W3CDTF">2017-11-17T09:33:00Z</dcterms:created>
  <dcterms:modified xsi:type="dcterms:W3CDTF">2017-11-17T10:06:00Z</dcterms:modified>
</cp:coreProperties>
</file>